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D5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етского сада: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КП «Детский сад №34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влодар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горевна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1,5года (в детском саду); 5 лет (в школе)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б/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аучу обуваться я братца»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25B" w:rsidRDefault="001E225B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тема: «Обувь»</w:t>
      </w:r>
    </w:p>
    <w:p w:rsidR="001E225B" w:rsidRDefault="00A11172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 «Научу обуваться я братца»</w:t>
      </w:r>
    </w:p>
    <w:p w:rsidR="00A11172" w:rsidRDefault="00A11172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рганизованной учебной деятельности: художественная литература.</w:t>
      </w:r>
    </w:p>
    <w:p w:rsidR="00A11172" w:rsidRDefault="00A11172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коммуникация.</w:t>
      </w:r>
    </w:p>
    <w:p w:rsidR="00A11172" w:rsidRDefault="00A11172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чтение стихотворения Е.Благининой наизусть.</w:t>
      </w:r>
    </w:p>
    <w:p w:rsidR="00A11172" w:rsidRDefault="00A11172" w:rsidP="000B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11172" w:rsidRDefault="00A11172" w:rsidP="000B67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эмоционально воспринимать стихотворение, понимать содержание текста, вызвать желание запомнить и выразительно прочесть стихотворение, учить, делать выводы, употреблять существительные с уменьшительно – ласкательными суффиксами.</w:t>
      </w:r>
    </w:p>
    <w:p w:rsidR="00A11172" w:rsidRDefault="00A11172" w:rsidP="000B67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память, наглядно – образное мышление, зрительное и слуховое восприятие, речь. </w:t>
      </w:r>
    </w:p>
    <w:p w:rsidR="00A11172" w:rsidRDefault="00A11172" w:rsidP="000B67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самообслуживания</w:t>
      </w:r>
      <w:r w:rsidR="00EC402D">
        <w:rPr>
          <w:rFonts w:ascii="Times New Roman" w:hAnsi="Times New Roman" w:cs="Times New Roman"/>
          <w:sz w:val="28"/>
          <w:szCs w:val="28"/>
        </w:rPr>
        <w:t>, желание ухаживать за младшими, проявлять заботу.</w:t>
      </w:r>
    </w:p>
    <w:p w:rsidR="00EC402D" w:rsidRDefault="00EC402D" w:rsidP="000B6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02D" w:rsidRDefault="00EC402D" w:rsidP="000B67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ваться, наденем, дождичек, калоши</w:t>
      </w:r>
    </w:p>
    <w:p w:rsidR="00EC402D" w:rsidRDefault="00EC402D" w:rsidP="000B67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понен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яқ, киім, мен, інім, жаңбыр, сол, оң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02D" w:rsidRDefault="00EC402D" w:rsidP="000B67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предметные картинки, иллюстрации обуви, зрительно-координатный тренажер, опорная схема, мяч, микрофон, аудиозапись со звуками дождя, лица с разным настроением.</w:t>
      </w:r>
      <w:proofErr w:type="gramEnd"/>
    </w:p>
    <w:p w:rsidR="00EC402D" w:rsidRDefault="00EC402D" w:rsidP="000B67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02D" w:rsidRDefault="00EC402D" w:rsidP="000B67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 «Зашнуруй башмачок», лото «Наша обувь», «Одень куклу на прогулку», загадки об обуви; обводки и штриховки; классификация обуви по сезонам.</w:t>
      </w:r>
    </w:p>
    <w:p w:rsidR="00EC402D" w:rsidRDefault="000B6707" w:rsidP="000B67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фронтальная, групповая, индивидуальная.</w:t>
      </w:r>
    </w:p>
    <w:p w:rsidR="000B6707" w:rsidRDefault="000B6707" w:rsidP="000B670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занятия:</w:t>
      </w:r>
    </w:p>
    <w:p w:rsidR="000B6707" w:rsidRDefault="000B6707" w:rsidP="000B670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 – побудительный</w:t>
      </w:r>
    </w:p>
    <w:p w:rsidR="000B6707" w:rsidRDefault="000B6707" w:rsidP="000B670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Третий лишний» (в приемной)</w:t>
      </w:r>
    </w:p>
    <w:p w:rsidR="000B6707" w:rsidRDefault="000B6707" w:rsidP="000B6707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зывает слова, дети находят лишнее слово, объясняют свой выбор</w:t>
      </w:r>
    </w:p>
    <w:p w:rsidR="000B6707" w:rsidRDefault="000B6707" w:rsidP="000B6707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7"/>
        <w:gridCol w:w="2909"/>
        <w:gridCol w:w="2933"/>
      </w:tblGrid>
      <w:tr w:rsidR="00941F96" w:rsidTr="00941F96">
        <w:tc>
          <w:tcPr>
            <w:tcW w:w="3379" w:type="dxa"/>
          </w:tcPr>
          <w:p w:rsidR="000B6707" w:rsidRDefault="000B6707" w:rsidP="000B6707">
            <w:pPr>
              <w:pStyle w:val="a3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3379" w:type="dxa"/>
          </w:tcPr>
          <w:p w:rsidR="000B6707" w:rsidRDefault="000B6707" w:rsidP="000B67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ван </w:t>
            </w:r>
          </w:p>
        </w:tc>
        <w:tc>
          <w:tcPr>
            <w:tcW w:w="3380" w:type="dxa"/>
          </w:tcPr>
          <w:p w:rsidR="000B6707" w:rsidRDefault="00941F96" w:rsidP="000B67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ли</w:t>
            </w:r>
          </w:p>
        </w:tc>
      </w:tr>
      <w:tr w:rsidR="00941F96" w:rsidTr="00941F96">
        <w:tc>
          <w:tcPr>
            <w:tcW w:w="3379" w:type="dxa"/>
          </w:tcPr>
          <w:p w:rsidR="000B6707" w:rsidRDefault="000B6707" w:rsidP="000B6707">
            <w:pPr>
              <w:pStyle w:val="a3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 </w:t>
            </w:r>
          </w:p>
        </w:tc>
        <w:tc>
          <w:tcPr>
            <w:tcW w:w="3379" w:type="dxa"/>
          </w:tcPr>
          <w:p w:rsidR="000B6707" w:rsidRDefault="000B6707" w:rsidP="000B67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ок</w:t>
            </w:r>
          </w:p>
        </w:tc>
        <w:tc>
          <w:tcPr>
            <w:tcW w:w="3380" w:type="dxa"/>
          </w:tcPr>
          <w:p w:rsidR="000B6707" w:rsidRDefault="00941F96" w:rsidP="000B67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</w:tr>
      <w:tr w:rsidR="00941F96" w:rsidTr="00941F96">
        <w:tc>
          <w:tcPr>
            <w:tcW w:w="3379" w:type="dxa"/>
          </w:tcPr>
          <w:p w:rsidR="000B6707" w:rsidRDefault="000B6707" w:rsidP="000B6707">
            <w:pPr>
              <w:pStyle w:val="a3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</w:t>
            </w:r>
          </w:p>
        </w:tc>
        <w:tc>
          <w:tcPr>
            <w:tcW w:w="3379" w:type="dxa"/>
          </w:tcPr>
          <w:p w:rsidR="000B6707" w:rsidRDefault="000B6707" w:rsidP="000B67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3380" w:type="dxa"/>
          </w:tcPr>
          <w:p w:rsidR="000B6707" w:rsidRDefault="00941F96" w:rsidP="000B67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</w:tr>
    </w:tbl>
    <w:p w:rsidR="000B6707" w:rsidRDefault="000B6707" w:rsidP="000B6707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  <w:sectPr w:rsidR="000B6707" w:rsidSect="000B6707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p w:rsidR="000B6707" w:rsidRDefault="000B6707" w:rsidP="000B6707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</w:p>
    <w:p w:rsidR="000B6707" w:rsidRDefault="000B6707" w:rsidP="000B6707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F96">
        <w:rPr>
          <w:rFonts w:ascii="Times New Roman" w:hAnsi="Times New Roman" w:cs="Times New Roman"/>
          <w:sz w:val="28"/>
          <w:szCs w:val="28"/>
        </w:rPr>
        <w:t>слова «сапог, ботинок, туфли» оказались лишними. Как назвать их одним общим словом?</w:t>
      </w:r>
    </w:p>
    <w:p w:rsidR="00941F96" w:rsidRDefault="00941F96" w:rsidP="000B6707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осит обувь? Для чего людям нужна обувь? Назовите обувь, которую вы еще знаете.</w:t>
      </w:r>
    </w:p>
    <w:p w:rsidR="00941F96" w:rsidRDefault="00941F96" w:rsidP="00941F96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941F96" w:rsidRDefault="00941F96" w:rsidP="00941F9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/и: «Хо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хо» (стоя на паласе)</w:t>
      </w:r>
    </w:p>
    <w:p w:rsidR="00941F96" w:rsidRDefault="00941F96" w:rsidP="00941F9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</w:t>
      </w:r>
    </w:p>
    <w:p w:rsidR="00941F96" w:rsidRDefault="00941F96" w:rsidP="00941F9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3.55pt;margin-top:.45pt;width:26.25pt;height:24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01.3pt;margin-top:.45pt;width:24.75pt;height:24.75pt;flip:x;z-index:251658240" o:connectortype="straight">
            <v:stroke endarrow="block"/>
          </v:shape>
        </w:pict>
      </w:r>
    </w:p>
    <w:p w:rsidR="00941F96" w:rsidRDefault="00941F96" w:rsidP="00941F9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7"/>
        <w:gridCol w:w="2269"/>
      </w:tblGrid>
      <w:tr w:rsidR="00941F96" w:rsidTr="00941F96">
        <w:tc>
          <w:tcPr>
            <w:tcW w:w="2267" w:type="dxa"/>
          </w:tcPr>
          <w:p w:rsidR="00941F96" w:rsidRP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1F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рошее</w:t>
            </w:r>
          </w:p>
        </w:tc>
        <w:tc>
          <w:tcPr>
            <w:tcW w:w="2269" w:type="dxa"/>
          </w:tcPr>
          <w:p w:rsidR="00941F96" w:rsidRP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1F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хое </w:t>
            </w:r>
          </w:p>
        </w:tc>
      </w:tr>
      <w:tr w:rsidR="00941F96" w:rsidTr="00941F96">
        <w:tc>
          <w:tcPr>
            <w:tcW w:w="2267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</w:tc>
        <w:tc>
          <w:tcPr>
            <w:tcW w:w="2269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ется</w:t>
            </w:r>
          </w:p>
        </w:tc>
      </w:tr>
      <w:tr w:rsidR="00941F96" w:rsidTr="00941F96">
        <w:tc>
          <w:tcPr>
            <w:tcW w:w="2267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  <w:tc>
          <w:tcPr>
            <w:tcW w:w="2269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мыть</w:t>
            </w:r>
          </w:p>
        </w:tc>
      </w:tr>
      <w:tr w:rsidR="00941F96" w:rsidTr="00941F96">
        <w:tc>
          <w:tcPr>
            <w:tcW w:w="2267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сухие</w:t>
            </w:r>
          </w:p>
        </w:tc>
        <w:tc>
          <w:tcPr>
            <w:tcW w:w="2269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ть</w:t>
            </w:r>
          </w:p>
        </w:tc>
      </w:tr>
      <w:tr w:rsidR="00941F96" w:rsidTr="00941F96">
        <w:tc>
          <w:tcPr>
            <w:tcW w:w="2267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рзнут</w:t>
            </w:r>
          </w:p>
        </w:tc>
        <w:tc>
          <w:tcPr>
            <w:tcW w:w="2269" w:type="dxa"/>
          </w:tcPr>
          <w:p w:rsidR="00941F96" w:rsidRDefault="00941F96" w:rsidP="00941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вется </w:t>
            </w:r>
          </w:p>
        </w:tc>
      </w:tr>
    </w:tbl>
    <w:p w:rsidR="00941F96" w:rsidRDefault="00941F96" w:rsidP="00941F9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6707" w:rsidRDefault="00F6530A" w:rsidP="00F653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ская слов»  (работа над смыслом непонятных слов):</w:t>
      </w:r>
    </w:p>
    <w:p w:rsidR="00F6530A" w:rsidRDefault="00F6530A" w:rsidP="00F6530A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ваться (картинка);</w:t>
      </w:r>
    </w:p>
    <w:p w:rsidR="00F6530A" w:rsidRDefault="00F6530A" w:rsidP="00F6530A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нем (картинка);</w:t>
      </w:r>
    </w:p>
    <w:p w:rsidR="00F6530A" w:rsidRDefault="00F6530A" w:rsidP="00F6530A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ичек (аудиозапись со звуками ливня и моросящего дождя);</w:t>
      </w:r>
    </w:p>
    <w:p w:rsidR="00F6530A" w:rsidRDefault="00F6530A" w:rsidP="00F6530A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оши (картинка закрыта).</w:t>
      </w:r>
    </w:p>
    <w:p w:rsidR="00F6530A" w:rsidRDefault="00F6530A" w:rsidP="00F6530A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ысл этого слова мы узнаем позже, когда прочтем стихотворение о девочке, которая не только сама умеет обуваться, но и учит обуваться своего младшего брата (тема, цель занятия).</w:t>
      </w:r>
    </w:p>
    <w:p w:rsidR="00F6530A" w:rsidRDefault="00F6530A" w:rsidP="00F6530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530A" w:rsidRDefault="00F6530A" w:rsidP="00F6530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оисковый:</w:t>
      </w:r>
    </w:p>
    <w:p w:rsidR="00A50DBD" w:rsidRDefault="00A50DBD" w:rsidP="00A50DB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воспитателем с показом иллюстраций (проходят на места).</w:t>
      </w:r>
    </w:p>
    <w:p w:rsidR="00A50DBD" w:rsidRDefault="00A50DBD" w:rsidP="00A50DBD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/е слова из стихотворения мы можем назвать на казахском языке? (обувь,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ий брат, дождь, слева, справа) </w:t>
      </w:r>
    </w:p>
    <w:p w:rsidR="00A50DBD" w:rsidRDefault="00A50DBD" w:rsidP="00A50DBD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четвертую картинку.</w:t>
      </w:r>
    </w:p>
    <w:p w:rsidR="00A50DBD" w:rsidRDefault="00A50DBD" w:rsidP="00A50DBD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алоши? Для чего их обувают?</w:t>
      </w:r>
    </w:p>
    <w:p w:rsidR="00A50DBD" w:rsidRDefault="00A50DBD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Беседа по содержанию:</w:t>
      </w:r>
    </w:p>
    <w:p w:rsidR="00A50DBD" w:rsidRDefault="00A50DBD" w:rsidP="00A50DBD">
      <w:pPr>
        <w:pStyle w:val="a3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 вас настроение?</w:t>
      </w:r>
    </w:p>
    <w:p w:rsidR="00A50DBD" w:rsidRDefault="00A50DBD" w:rsidP="00A50DBD">
      <w:pPr>
        <w:pStyle w:val="a3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бы вы назвали это стихотворение? Почему?</w:t>
      </w:r>
    </w:p>
    <w:p w:rsidR="00A50DBD" w:rsidRDefault="00A50DBD" w:rsidP="00A50DBD">
      <w:pPr>
        <w:pStyle w:val="a3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меет девочка?</w:t>
      </w:r>
    </w:p>
    <w:p w:rsidR="00A50DBD" w:rsidRDefault="00A50DBD" w:rsidP="00A50DBD">
      <w:pPr>
        <w:pStyle w:val="a3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она может научить братца?</w:t>
      </w:r>
    </w:p>
    <w:p w:rsidR="00A50DBD" w:rsidRDefault="00A50DBD" w:rsidP="00A50DBD">
      <w:pPr>
        <w:pStyle w:val="a3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евочка различает сапожки? А калоши?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A50DBD" w:rsidRDefault="00A50DBD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ссматривание ситуации с различных позиций </w:t>
      </w:r>
      <w:r w:rsidR="006F785E">
        <w:rPr>
          <w:rFonts w:ascii="Times New Roman" w:hAnsi="Times New Roman" w:cs="Times New Roman"/>
          <w:sz w:val="28"/>
          <w:szCs w:val="28"/>
        </w:rPr>
        <w:t>(2 подгруппы):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зиция брата,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зиция сестры (сравнить, сделать вывод)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тарше? Кто кому должен помогать?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ожно сказать о девочке? Какая она? Назовите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мощница).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 братике? Какой он?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но сделать? (помощь, забота)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ставление памятки (с мячом в кругу):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 сделать сам? Чем я могу помочь близким?</w:t>
      </w:r>
    </w:p>
    <w:p w:rsidR="006F785E" w:rsidRDefault="006F785E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6F785E" w:rsidRPr="00BA7CED" w:rsidRDefault="006F785E" w:rsidP="00BA7CE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овторное чтение стихотворения с установкой на запоминание</w:t>
      </w:r>
      <w:r w:rsidR="00BA7CED">
        <w:rPr>
          <w:rFonts w:ascii="Times New Roman" w:hAnsi="Times New Roman" w:cs="Times New Roman"/>
          <w:sz w:val="28"/>
          <w:szCs w:val="28"/>
        </w:rPr>
        <w:t xml:space="preserve">. Работа по опорной схеме (у доски). </w:t>
      </w:r>
      <w:r w:rsidR="00BA7CED" w:rsidRPr="00BA7CED">
        <w:rPr>
          <w:rFonts w:ascii="Times New Roman" w:hAnsi="Times New Roman" w:cs="Times New Roman"/>
          <w:sz w:val="28"/>
          <w:szCs w:val="28"/>
        </w:rPr>
        <w:t>«Я начну, а ты продолжи» (индивидуально). Чтение стихотворение по цепочке.</w:t>
      </w:r>
    </w:p>
    <w:p w:rsidR="00BA7CED" w:rsidRDefault="00BA7CED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Физ. минутка: изобразить действия стихотворения с проговариванием строк (быстрый темп; медленный темп).  «Помогите башмачку дошагать своей пары» (профилактика нарушений зрения). </w:t>
      </w:r>
    </w:p>
    <w:p w:rsidR="00BA7CED" w:rsidRDefault="00BA7CED" w:rsidP="00A50DB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«Свободный микрофон» 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желанию, без опоры на схему).</w:t>
      </w:r>
    </w:p>
    <w:p w:rsidR="00BA7CED" w:rsidRPr="00BA7CED" w:rsidRDefault="00BA7CED" w:rsidP="00BA7CED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Д/и: «Скажи ласково» (употребление существительных с уменьшительно – ласкательными суффиксами).  Дети выбирают по одной картинке, их разложенных на стол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ывают слово ласково (например: сапог, нога, башмак, дождь, брат, сестра и т.д.) </w:t>
      </w:r>
      <w:proofErr w:type="gramEnd"/>
    </w:p>
    <w:p w:rsidR="00BA7CED" w:rsidRDefault="00BA7CED" w:rsidP="00BA7C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флексив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A7CED" w:rsidRDefault="00BA7CED" w:rsidP="00BA7CE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«Оцени себя улыбкой». Дети выбирают нужную картинку, поясняют свой выбор, отвечал на вопросы.</w:t>
      </w:r>
    </w:p>
    <w:p w:rsidR="00BA7CED" w:rsidRDefault="00BA7CED" w:rsidP="00BA7CE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т стихотворение? Какой вывод ты сделал?</w:t>
      </w:r>
    </w:p>
    <w:p w:rsidR="00BA7CED" w:rsidRDefault="00BA7CED" w:rsidP="00BA7CE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новые слова ты запомнил?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7CED" w:rsidRDefault="00BA7CED" w:rsidP="00BA7CE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ты можешь рассказать это стихотворение?</w:t>
      </w:r>
    </w:p>
    <w:p w:rsidR="00F6530A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благодарит всех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боту.</w:t>
      </w:r>
      <w:r w:rsidR="00F6530A" w:rsidRPr="00BA7CED">
        <w:rPr>
          <w:rFonts w:ascii="Times New Roman" w:hAnsi="Times New Roman" w:cs="Times New Roman"/>
          <w:sz w:val="28"/>
          <w:szCs w:val="28"/>
        </w:rPr>
        <w:br/>
      </w:r>
    </w:p>
    <w:p w:rsidR="00B07558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4828540</wp:posOffset>
            </wp:positionV>
            <wp:extent cx="4419600" cy="5162550"/>
            <wp:effectExtent l="19050" t="0" r="0" b="0"/>
            <wp:wrapNone/>
            <wp:docPr id="2" name="Рисунок 2" descr="F:\обувь\img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увь\img2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</wp:posOffset>
            </wp:positionV>
            <wp:extent cx="5562600" cy="4933950"/>
            <wp:effectExtent l="19050" t="0" r="0" b="0"/>
            <wp:wrapNone/>
            <wp:docPr id="1" name="Рисунок 1" descr="F:\обувь\img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увь\img27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558" w:rsidRDefault="00B07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7558" w:rsidRDefault="00B07558" w:rsidP="00B075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87340</wp:posOffset>
            </wp:positionV>
            <wp:extent cx="6300470" cy="4095750"/>
            <wp:effectExtent l="19050" t="0" r="5080" b="0"/>
            <wp:wrapNone/>
            <wp:docPr id="4" name="Рисунок 4" descr="F:\обувь\img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бувь\img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156210</wp:posOffset>
            </wp:positionV>
            <wp:extent cx="5086350" cy="5543550"/>
            <wp:effectExtent l="19050" t="0" r="0" b="0"/>
            <wp:wrapNone/>
            <wp:docPr id="3" name="Рисунок 3" descr="F:\обувь\img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увь\img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28222" t="17756" r="31673" b="3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4557</wp:posOffset>
            </wp:positionH>
            <wp:positionV relativeFrom="paragraph">
              <wp:posOffset>4396740</wp:posOffset>
            </wp:positionV>
            <wp:extent cx="6888480" cy="5492750"/>
            <wp:effectExtent l="57150" t="1257300" r="26670" b="1231900"/>
            <wp:wrapNone/>
            <wp:docPr id="8" name="Рисунок 8" descr="F:\обувь\img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бувь\img2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6211765">
                      <a:off x="0" y="0"/>
                      <a:ext cx="6888480" cy="549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43840</wp:posOffset>
            </wp:positionV>
            <wp:extent cx="6610350" cy="4076700"/>
            <wp:effectExtent l="19050" t="0" r="0" b="0"/>
            <wp:wrapNone/>
            <wp:docPr id="5" name="Рисунок 5" descr="F:\обувь\img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бувь\img2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558" w:rsidRDefault="00B07558" w:rsidP="00B07558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p w:rsidR="00B07558" w:rsidRDefault="00B07558" w:rsidP="00B07558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p w:rsidR="00B07558" w:rsidRPr="00B07558" w:rsidRDefault="00B07558" w:rsidP="00B07558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510540</wp:posOffset>
            </wp:positionV>
            <wp:extent cx="2914650" cy="6953250"/>
            <wp:effectExtent l="19050" t="0" r="0" b="0"/>
            <wp:wrapNone/>
            <wp:docPr id="9" name="Рисунок 9" descr="F:\обувь\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бувь\img2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7558" w:rsidRPr="00B07558" w:rsidSect="000B6707">
      <w:type w:val="continuous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368"/>
    <w:multiLevelType w:val="hybridMultilevel"/>
    <w:tmpl w:val="91B41774"/>
    <w:lvl w:ilvl="0" w:tplc="966A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57A05"/>
    <w:multiLevelType w:val="hybridMultilevel"/>
    <w:tmpl w:val="B2C84678"/>
    <w:lvl w:ilvl="0" w:tplc="006ED9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BA4266"/>
    <w:multiLevelType w:val="hybridMultilevel"/>
    <w:tmpl w:val="1C9E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1E225B"/>
    <w:rsid w:val="000B6707"/>
    <w:rsid w:val="001E225B"/>
    <w:rsid w:val="004C76EF"/>
    <w:rsid w:val="005D0271"/>
    <w:rsid w:val="00697892"/>
    <w:rsid w:val="006F785E"/>
    <w:rsid w:val="00941F96"/>
    <w:rsid w:val="00A11172"/>
    <w:rsid w:val="00A50DBD"/>
    <w:rsid w:val="00B07558"/>
    <w:rsid w:val="00BA7CED"/>
    <w:rsid w:val="00EC402D"/>
    <w:rsid w:val="00F6530A"/>
    <w:rsid w:val="00F9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72"/>
    <w:pPr>
      <w:ind w:left="720"/>
      <w:contextualSpacing/>
    </w:pPr>
  </w:style>
  <w:style w:type="table" w:styleId="a4">
    <w:name w:val="Table Grid"/>
    <w:basedOn w:val="a1"/>
    <w:uiPriority w:val="59"/>
    <w:rsid w:val="000B6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30E0-578A-4E4D-9C0A-71CB999C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12-12T10:34:00Z</dcterms:created>
  <dcterms:modified xsi:type="dcterms:W3CDTF">2013-12-12T12:17:00Z</dcterms:modified>
</cp:coreProperties>
</file>